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16CB9D2B" w:rsidR="00204A64" w:rsidRPr="002F7276" w:rsidRDefault="008524C9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Let’s talk about Study Chairs</w:t>
      </w:r>
      <w:r w:rsidR="002F7276">
        <w:rPr>
          <w:lang w:val="en-IN"/>
        </w:rPr>
        <w:t xml:space="preserve"> of these kinds which are called </w:t>
      </w:r>
      <w:r w:rsidR="00701B45">
        <w:rPr>
          <w:lang w:val="en-IN"/>
        </w:rPr>
        <w:t>Office Chairs</w:t>
      </w:r>
      <w:r>
        <w:rPr>
          <w:lang w:val="en-IN"/>
        </w:rPr>
        <w:t>:</w:t>
      </w:r>
    </w:p>
    <w:p w14:paraId="09DC56B1" w14:textId="1AE61721" w:rsidR="002F7276" w:rsidRPr="008524C9" w:rsidRDefault="002F7276" w:rsidP="002F7276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81210BA" wp14:editId="2AAA8ABC">
            <wp:extent cx="7650415" cy="791958"/>
            <wp:effectExtent l="0" t="0" r="0" b="0"/>
            <wp:docPr id="1" name="Picture 1" descr="A black office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office chai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4481" cy="7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BF30" w14:textId="2C70A2AA" w:rsidR="008524C9" w:rsidRDefault="002F7276" w:rsidP="005D70AA">
      <w:pPr>
        <w:pStyle w:val="ListParagraph"/>
        <w:numPr>
          <w:ilvl w:val="0"/>
          <w:numId w:val="20"/>
        </w:numPr>
      </w:pPr>
      <w:r>
        <w:t xml:space="preserve">Kinds </w:t>
      </w:r>
      <w:r w:rsidR="00701B45">
        <w:t>of chairs:</w:t>
      </w:r>
    </w:p>
    <w:p w14:paraId="781D22CE" w14:textId="2E119D10" w:rsidR="00701B45" w:rsidRDefault="00701B45" w:rsidP="00701B45">
      <w:pPr>
        <w:pStyle w:val="ListParagraph"/>
        <w:numPr>
          <w:ilvl w:val="1"/>
          <w:numId w:val="20"/>
        </w:numPr>
      </w:pPr>
      <w:r w:rsidRPr="00701B45">
        <w:rPr>
          <w:b/>
          <w:bCs/>
        </w:rPr>
        <w:t>Conference Chair</w:t>
      </w:r>
      <w:r>
        <w:rPr>
          <w:b/>
          <w:bCs/>
        </w:rPr>
        <w:t xml:space="preserve"> </w:t>
      </w:r>
      <w:r>
        <w:t>: Cheap</w:t>
      </w:r>
    </w:p>
    <w:p w14:paraId="01C8E49A" w14:textId="4DBEDC2E" w:rsidR="00701B45" w:rsidRDefault="00701B45" w:rsidP="00701B45">
      <w:pPr>
        <w:pStyle w:val="ListParagraph"/>
        <w:numPr>
          <w:ilvl w:val="1"/>
          <w:numId w:val="20"/>
        </w:numPr>
      </w:pPr>
      <w:r w:rsidRPr="00701B45">
        <w:rPr>
          <w:b/>
          <w:bCs/>
        </w:rPr>
        <w:t>Executive Chair</w:t>
      </w:r>
      <w:r>
        <w:rPr>
          <w:b/>
          <w:bCs/>
        </w:rPr>
        <w:t xml:space="preserve"> </w:t>
      </w:r>
      <w:r>
        <w:t>: Made of leather so sweating if in heat.</w:t>
      </w:r>
    </w:p>
    <w:p w14:paraId="7A6AE585" w14:textId="5B76E8C6" w:rsidR="00701B45" w:rsidRDefault="00701B45" w:rsidP="00701B45">
      <w:pPr>
        <w:pStyle w:val="ListParagraph"/>
        <w:numPr>
          <w:ilvl w:val="1"/>
          <w:numId w:val="20"/>
        </w:numPr>
      </w:pPr>
      <w:r w:rsidRPr="00701B45">
        <w:rPr>
          <w:b/>
          <w:bCs/>
        </w:rPr>
        <w:t>Ergonomic Chair</w:t>
      </w:r>
      <w:r>
        <w:rPr>
          <w:b/>
          <w:bCs/>
        </w:rPr>
        <w:t xml:space="preserve"> </w:t>
      </w:r>
      <w:r>
        <w:t xml:space="preserve">: </w:t>
      </w:r>
      <w:r w:rsidR="007277B8" w:rsidRPr="007277B8">
        <w:rPr>
          <w:b/>
          <w:bCs/>
          <w:color w:val="00B050"/>
        </w:rPr>
        <w:t>Best</w:t>
      </w:r>
      <w:r w:rsidR="007277B8">
        <w:t>.</w:t>
      </w:r>
    </w:p>
    <w:p w14:paraId="5A5B1FA9" w14:textId="215D824E" w:rsidR="007277B8" w:rsidRDefault="007277B8" w:rsidP="007277B8">
      <w:pPr>
        <w:pStyle w:val="ListParagraph"/>
        <w:numPr>
          <w:ilvl w:val="0"/>
          <w:numId w:val="20"/>
        </w:numPr>
      </w:pPr>
      <w:r w:rsidRPr="007277B8">
        <w:rPr>
          <w:b/>
          <w:bCs/>
          <w:u w:val="single"/>
        </w:rPr>
        <w:t>Basic Features</w:t>
      </w:r>
      <w:r>
        <w:t>:</w:t>
      </w:r>
    </w:p>
    <w:p w14:paraId="1B5CA741" w14:textId="019D5AE9" w:rsidR="007277B8" w:rsidRDefault="007277B8" w:rsidP="007277B8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6658B77" wp14:editId="4BEF7E94">
            <wp:extent cx="6805920" cy="17062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2161" cy="17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310">
        <w:br/>
        <w:t>Lumber Support must be 4 way.</w:t>
      </w:r>
      <w:r w:rsidR="00EC00F6">
        <w:br/>
        <w:t>2D adjustable Arm Rest = Height + Left/Right.</w:t>
      </w:r>
      <w:r w:rsidR="009639E4">
        <w:br/>
        <w:t>Multi-Adjustable Head Rest = height + In/Out + form rotate.</w:t>
      </w:r>
    </w:p>
    <w:p w14:paraId="68274886" w14:textId="5AFF8035" w:rsidR="004F3CD8" w:rsidRDefault="004F3CD8" w:rsidP="007277B8">
      <w:pPr>
        <w:pStyle w:val="ListParagraph"/>
        <w:numPr>
          <w:ilvl w:val="1"/>
          <w:numId w:val="20"/>
        </w:numPr>
      </w:pPr>
      <w:r>
        <w:t>Best two features in all chairs must to have.</w:t>
      </w:r>
    </w:p>
    <w:p w14:paraId="776D49D6" w14:textId="25BB41D7" w:rsidR="00FE09C5" w:rsidRDefault="00FE09C5" w:rsidP="004F3CD8">
      <w:pPr>
        <w:pStyle w:val="ListParagraph"/>
        <w:numPr>
          <w:ilvl w:val="2"/>
          <w:numId w:val="20"/>
        </w:numPr>
      </w:pPr>
      <w:r>
        <w:t>Adjustable Height</w:t>
      </w:r>
      <w:r w:rsidR="00E71E04">
        <w:t xml:space="preserve"> &amp; </w:t>
      </w:r>
      <w:r>
        <w:t>Tilt Feature with locking feature.</w:t>
      </w:r>
    </w:p>
    <w:p w14:paraId="1BD994B9" w14:textId="0A3E11D3" w:rsidR="00E71E04" w:rsidRDefault="00E71E04" w:rsidP="004F3CD8">
      <w:pPr>
        <w:pStyle w:val="ListParagraph"/>
        <w:numPr>
          <w:ilvl w:val="2"/>
          <w:numId w:val="20"/>
        </w:numPr>
      </w:pPr>
      <w:r>
        <w:t>Swivel Feature (360 rotation) &amp; Cast</w:t>
      </w:r>
      <w:r w:rsidR="00884334">
        <w:t>e</w:t>
      </w:r>
      <w:r>
        <w:t>r Wheels</w:t>
      </w:r>
    </w:p>
    <w:p w14:paraId="0A3E8B58" w14:textId="675833EC" w:rsidR="00884334" w:rsidRDefault="00884334" w:rsidP="004F3CD8">
      <w:pPr>
        <w:pStyle w:val="ListParagraph"/>
        <w:numPr>
          <w:ilvl w:val="2"/>
          <w:numId w:val="20"/>
        </w:numPr>
      </w:pPr>
      <w:r>
        <w:t>Material</w:t>
      </w:r>
    </w:p>
    <w:p w14:paraId="3DCCCBC3" w14:textId="22FFA5F1" w:rsidR="00616BB2" w:rsidRDefault="00616BB2" w:rsidP="004F3CD8">
      <w:pPr>
        <w:pStyle w:val="ListParagraph"/>
        <w:numPr>
          <w:ilvl w:val="2"/>
          <w:numId w:val="20"/>
        </w:numPr>
      </w:pPr>
      <w:r>
        <w:t>Warranty</w:t>
      </w:r>
    </w:p>
    <w:p w14:paraId="45D5424E" w14:textId="73CC5853" w:rsidR="007277B8" w:rsidRDefault="002239B7" w:rsidP="007277B8">
      <w:pPr>
        <w:pStyle w:val="ListParagraph"/>
        <w:numPr>
          <w:ilvl w:val="0"/>
          <w:numId w:val="20"/>
        </w:numPr>
      </w:pPr>
      <w:r>
        <w:t>Types of Chair Fabric:</w:t>
      </w:r>
    </w:p>
    <w:p w14:paraId="01656942" w14:textId="6FAD134B" w:rsidR="002239B7" w:rsidRDefault="00D81586" w:rsidP="002239B7">
      <w:pPr>
        <w:pStyle w:val="ListParagraph"/>
        <w:numPr>
          <w:ilvl w:val="1"/>
          <w:numId w:val="20"/>
        </w:numPr>
      </w:pPr>
      <w:r>
        <w:t>Leather.</w:t>
      </w:r>
    </w:p>
    <w:p w14:paraId="5DCA146A" w14:textId="64BB3156" w:rsidR="00D81586" w:rsidRDefault="00D81586" w:rsidP="002239B7">
      <w:pPr>
        <w:pStyle w:val="ListParagraph"/>
        <w:numPr>
          <w:ilvl w:val="1"/>
          <w:numId w:val="20"/>
        </w:numPr>
      </w:pPr>
      <w:r>
        <w:t>Leatherette.</w:t>
      </w:r>
    </w:p>
    <w:p w14:paraId="7C609578" w14:textId="1AB990B5" w:rsidR="00D81586" w:rsidRDefault="00D81586" w:rsidP="002239B7">
      <w:pPr>
        <w:pStyle w:val="ListParagraph"/>
        <w:numPr>
          <w:ilvl w:val="1"/>
          <w:numId w:val="20"/>
        </w:numPr>
      </w:pPr>
      <w:r>
        <w:t>Mesh.</w:t>
      </w:r>
    </w:p>
    <w:p w14:paraId="1125D796" w14:textId="6DA8BEF2" w:rsidR="002239B7" w:rsidRDefault="001B7CD0" w:rsidP="007277B8">
      <w:pPr>
        <w:pStyle w:val="ListParagraph"/>
        <w:numPr>
          <w:ilvl w:val="0"/>
          <w:numId w:val="20"/>
        </w:numPr>
      </w:pPr>
      <w:r w:rsidRPr="001B7CD0">
        <w:rPr>
          <w:b/>
          <w:bCs/>
          <w:u w:val="single"/>
        </w:rPr>
        <w:t>Features</w:t>
      </w:r>
      <w:r>
        <w:t>:</w:t>
      </w:r>
      <w:r>
        <w:br/>
      </w:r>
      <w:r>
        <w:rPr>
          <w:noProof/>
        </w:rPr>
        <w:drawing>
          <wp:inline distT="0" distB="0" distL="0" distR="0" wp14:anchorId="1805E26B" wp14:editId="1FA08F5E">
            <wp:extent cx="7292205" cy="2484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438" cy="24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3C9" w14:textId="77777777" w:rsidR="001B7CD0" w:rsidRDefault="001B7CD0" w:rsidP="007277B8">
      <w:pPr>
        <w:pStyle w:val="ListParagraph"/>
        <w:numPr>
          <w:ilvl w:val="0"/>
          <w:numId w:val="20"/>
        </w:numPr>
      </w:pPr>
    </w:p>
    <w:p w14:paraId="60B5545B" w14:textId="77777777" w:rsidR="001B7CD0" w:rsidRPr="0011495E" w:rsidRDefault="001B7CD0" w:rsidP="007277B8">
      <w:pPr>
        <w:pStyle w:val="ListParagraph"/>
        <w:numPr>
          <w:ilvl w:val="0"/>
          <w:numId w:val="20"/>
        </w:numPr>
      </w:pPr>
    </w:p>
    <w:sectPr w:rsidR="001B7CD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B7CD0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9B7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2F7276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3CD8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310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BB2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45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7B8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4C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4334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39E4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91D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1586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1E04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00F6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09C5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2-12-06T13:08:00Z</dcterms:created>
  <dcterms:modified xsi:type="dcterms:W3CDTF">2023-02-09T19:19:00Z</dcterms:modified>
</cp:coreProperties>
</file>